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F2D" w:rsidRDefault="002E2F2D" w:rsidP="002E2F2D">
      <w:pPr>
        <w:ind w:leftChars="-50" w:left="-105"/>
        <w:rPr>
          <w:rFonts w:ascii="MS UI Gothic" w:eastAsia="MS UI Gothic" w:hAnsi="MS UI Gothic"/>
          <w:bCs/>
        </w:rPr>
      </w:pPr>
      <w:r w:rsidRPr="00F54992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E18E0AC" wp14:editId="4B701DC5">
                <wp:simplePos x="0" y="0"/>
                <wp:positionH relativeFrom="margin">
                  <wp:align>left</wp:align>
                </wp:positionH>
                <wp:positionV relativeFrom="paragraph">
                  <wp:posOffset>-345440</wp:posOffset>
                </wp:positionV>
                <wp:extent cx="2466975" cy="1404620"/>
                <wp:effectExtent l="0" t="0" r="28575" b="139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F2D" w:rsidRDefault="002E2F2D" w:rsidP="002E2F2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２：</w:t>
                            </w:r>
                            <w:r w:rsidR="00B74DBD">
                              <w:rPr>
                                <w:rFonts w:hint="eastAsia"/>
                              </w:rPr>
                              <w:t>職務履歴書</w:t>
                            </w:r>
                            <w:r w:rsidRPr="005B661B">
                              <w:rPr>
                                <w:rFonts w:hint="eastAsia"/>
                              </w:rPr>
                              <w:t>（新卒</w:t>
                            </w:r>
                            <w:r>
                              <w:rPr>
                                <w:rFonts w:hint="eastAsia"/>
                              </w:rPr>
                              <w:t>以外の方</w:t>
                            </w:r>
                            <w:r w:rsidRPr="005B661B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18E0AC" id="_x0000_s1027" type="#_x0000_t202" style="position:absolute;left:0;text-align:left;margin-left:0;margin-top:-27.2pt;width:194.25pt;height:110.6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">
                <v:textbox style="mso-fit-shape-to-text:t">
                  <w:txbxContent>
                    <w:p w:rsidR="002E2F2D" w:rsidRDefault="002E2F2D" w:rsidP="002E2F2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２：</w:t>
                      </w:r>
                      <w:r w:rsidR="00B74DBD">
                        <w:rPr>
                          <w:rFonts w:hint="eastAsia"/>
                        </w:rPr>
                        <w:t>職務履歴書</w:t>
                      </w:r>
                      <w:r w:rsidRPr="005B661B">
                        <w:rPr>
                          <w:rFonts w:hint="eastAsia"/>
                        </w:rPr>
                        <w:t>（新卒</w:t>
                      </w:r>
                      <w:r>
                        <w:rPr>
                          <w:rFonts w:hint="eastAsia"/>
                        </w:rPr>
                        <w:t>以外の方</w:t>
                      </w:r>
                      <w:r w:rsidRPr="005B661B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S UI Gothic" w:eastAsia="MS UI Gothic" w:hAnsi="MS UI Gothic" w:hint="eastAsia"/>
          <w:bCs/>
        </w:rPr>
        <w:t>情報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2127"/>
        <w:gridCol w:w="1134"/>
        <w:gridCol w:w="141"/>
        <w:gridCol w:w="1134"/>
        <w:gridCol w:w="851"/>
        <w:gridCol w:w="709"/>
        <w:gridCol w:w="425"/>
        <w:gridCol w:w="1984"/>
      </w:tblGrid>
      <w:tr w:rsidR="002E2F2D" w:rsidTr="002E2F2D">
        <w:trPr>
          <w:trHeight w:val="275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2E2F2D" w:rsidRDefault="002E2F2D" w:rsidP="007B494F">
            <w:pPr>
              <w:jc w:val="center"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 w:hint="eastAsia"/>
                <w:bCs/>
                <w:sz w:val="20"/>
              </w:rPr>
              <w:t>ふりがな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2F2D" w:rsidRDefault="002E2F2D" w:rsidP="007B494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2E2F2D" w:rsidRDefault="002E2F2D" w:rsidP="007B494F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 w:hint="eastAsia"/>
                <w:bCs/>
                <w:sz w:val="20"/>
              </w:rPr>
              <w:t>生年月日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2F2D" w:rsidRDefault="002E2F2D" w:rsidP="007B494F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 w:hint="eastAsia"/>
                <w:bCs/>
                <w:sz w:val="20"/>
              </w:rPr>
              <w:t xml:space="preserve">　　　　年　　　　月　　　　日　（　　　　　歳）</w:t>
            </w:r>
          </w:p>
        </w:tc>
      </w:tr>
      <w:tr w:rsidR="002E2F2D" w:rsidTr="002E2F2D">
        <w:trPr>
          <w:trHeight w:val="525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2E2F2D" w:rsidRDefault="002E2F2D" w:rsidP="007B494F">
            <w:pPr>
              <w:jc w:val="center"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 w:hint="eastAsia"/>
                <w:bCs/>
                <w:sz w:val="20"/>
              </w:rPr>
              <w:t>氏名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2F2D" w:rsidRDefault="002E2F2D" w:rsidP="007B494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CCFFCC"/>
            <w:vAlign w:val="center"/>
          </w:tcPr>
          <w:p w:rsidR="002E2F2D" w:rsidRDefault="002E2F2D" w:rsidP="007B494F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 w:hint="eastAsia"/>
                <w:bCs/>
                <w:sz w:val="20"/>
              </w:rPr>
              <w:t>連絡先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2F2D" w:rsidRDefault="002E2F2D" w:rsidP="007B494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 w:hint="eastAsia"/>
                <w:bCs/>
                <w:sz w:val="20"/>
              </w:rPr>
              <w:t xml:space="preserve">　　　　　　　　-　　　　　　　　　　-　　　</w:t>
            </w:r>
          </w:p>
        </w:tc>
      </w:tr>
      <w:tr w:rsidR="00CE7EF4" w:rsidTr="00BD01F9">
        <w:trPr>
          <w:cantSplit/>
          <w:trHeight w:val="70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CE7EF4" w:rsidRDefault="00CE7EF4" w:rsidP="007B494F">
            <w:pPr>
              <w:jc w:val="center"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 w:hint="eastAsia"/>
                <w:bCs/>
                <w:sz w:val="20"/>
              </w:rPr>
              <w:t>ふりがな</w:t>
            </w:r>
          </w:p>
        </w:tc>
        <w:tc>
          <w:tcPr>
            <w:tcW w:w="6096" w:type="dxa"/>
            <w:gridSpan w:val="6"/>
            <w:tcBorders>
              <w:bottom w:val="single" w:sz="4" w:space="0" w:color="auto"/>
            </w:tcBorders>
            <w:vAlign w:val="center"/>
          </w:tcPr>
          <w:p w:rsidR="00CE7EF4" w:rsidRDefault="00CE7EF4" w:rsidP="007B494F">
            <w:pPr>
              <w:rPr>
                <w:rFonts w:ascii="MS UI Gothic" w:eastAsia="MS UI Gothic" w:hAnsi="MS UI Gothic"/>
                <w:bCs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CE7EF4" w:rsidRDefault="00CE7EF4" w:rsidP="00CE7EF4">
            <w:pPr>
              <w:jc w:val="center"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 w:hint="eastAsia"/>
                <w:bCs/>
                <w:sz w:val="20"/>
              </w:rPr>
              <w:t>職務経験年数</w:t>
            </w:r>
          </w:p>
        </w:tc>
      </w:tr>
      <w:tr w:rsidR="00CE7EF4" w:rsidTr="00BD01F9">
        <w:trPr>
          <w:cantSplit/>
          <w:trHeight w:val="598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CE7EF4" w:rsidRDefault="00CE7EF4" w:rsidP="007B494F">
            <w:pPr>
              <w:jc w:val="center"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 w:hint="eastAsia"/>
                <w:bCs/>
                <w:sz w:val="20"/>
              </w:rPr>
              <w:t>住所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</w:tcBorders>
            <w:vAlign w:val="center"/>
          </w:tcPr>
          <w:p w:rsidR="00CE7EF4" w:rsidRDefault="00CE7EF4" w:rsidP="007B494F">
            <w:pPr>
              <w:rPr>
                <w:rFonts w:ascii="MS UI Gothic" w:eastAsia="MS UI Gothic" w:hAnsi="MS UI Gothic"/>
                <w:bCs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vAlign w:val="center"/>
          </w:tcPr>
          <w:p w:rsidR="00CE7EF4" w:rsidRDefault="00BD01F9" w:rsidP="00BD01F9">
            <w:pPr>
              <w:jc w:val="center"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 w:hint="eastAsia"/>
                <w:bCs/>
                <w:sz w:val="20"/>
              </w:rPr>
              <w:t xml:space="preserve">延　　　　　</w:t>
            </w:r>
            <w:r w:rsidR="00CE7EF4">
              <w:rPr>
                <w:rFonts w:ascii="MS UI Gothic" w:eastAsia="MS UI Gothic" w:hAnsi="MS UI Gothic" w:hint="eastAsia"/>
                <w:bCs/>
                <w:sz w:val="20"/>
              </w:rPr>
              <w:t xml:space="preserve">年　</w:t>
            </w:r>
            <w:r>
              <w:rPr>
                <w:rFonts w:ascii="MS UI Gothic" w:eastAsia="MS UI Gothic" w:hAnsi="MS UI Gothic" w:hint="eastAsia"/>
                <w:bCs/>
                <w:sz w:val="20"/>
              </w:rPr>
              <w:t xml:space="preserve">　</w:t>
            </w:r>
            <w:r w:rsidR="00CE7EF4">
              <w:rPr>
                <w:rFonts w:ascii="MS UI Gothic" w:eastAsia="MS UI Gothic" w:hAnsi="MS UI Gothic" w:hint="eastAsia"/>
                <w:bCs/>
                <w:sz w:val="20"/>
              </w:rPr>
              <w:t xml:space="preserve">　　ヶ月</w:t>
            </w:r>
          </w:p>
        </w:tc>
      </w:tr>
      <w:tr w:rsidR="002E2F2D" w:rsidTr="00BD01F9">
        <w:trPr>
          <w:trHeight w:val="515"/>
        </w:trPr>
        <w:tc>
          <w:tcPr>
            <w:tcW w:w="1129" w:type="dxa"/>
            <w:shd w:val="clear" w:color="auto" w:fill="CCFFCC"/>
            <w:vAlign w:val="center"/>
          </w:tcPr>
          <w:p w:rsidR="002E2F2D" w:rsidRDefault="002E2F2D" w:rsidP="007B494F">
            <w:pPr>
              <w:jc w:val="center"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 w:hint="eastAsia"/>
                <w:bCs/>
                <w:sz w:val="20"/>
              </w:rPr>
              <w:t>学校名</w:t>
            </w:r>
          </w:p>
          <w:p w:rsidR="002E2F2D" w:rsidRDefault="002E2F2D" w:rsidP="007B494F">
            <w:pPr>
              <w:jc w:val="center"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 w:hint="eastAsia"/>
                <w:bCs/>
                <w:sz w:val="20"/>
              </w:rPr>
              <w:t>(最終学歴)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2E2F2D" w:rsidRDefault="002E2F2D" w:rsidP="007B494F">
            <w:pPr>
              <w:rPr>
                <w:rFonts w:ascii="MS UI Gothic" w:eastAsia="MS UI Gothic" w:hAnsi="MS UI Gothic"/>
                <w:bCs/>
                <w:sz w:val="20"/>
              </w:rPr>
            </w:pPr>
          </w:p>
          <w:p w:rsidR="002E2F2D" w:rsidRDefault="002E2F2D" w:rsidP="007B494F">
            <w:pPr>
              <w:rPr>
                <w:rFonts w:ascii="MS UI Gothic" w:eastAsia="MS UI Gothic" w:hAnsi="MS UI Gothic"/>
                <w:bCs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E2F2D" w:rsidRDefault="002E2F2D" w:rsidP="007B494F">
            <w:pPr>
              <w:jc w:val="center"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 w:hint="eastAsia"/>
                <w:bCs/>
                <w:sz w:val="20"/>
              </w:rPr>
              <w:t>学部・学科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F2D" w:rsidRDefault="002E2F2D" w:rsidP="007B494F">
            <w:pPr>
              <w:rPr>
                <w:rFonts w:ascii="MS UI Gothic" w:eastAsia="MS UI Gothic" w:hAnsi="MS UI Gothic"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CCFFCC"/>
            <w:vAlign w:val="center"/>
          </w:tcPr>
          <w:p w:rsidR="002E2F2D" w:rsidRDefault="002E2F2D" w:rsidP="007B494F">
            <w:pPr>
              <w:jc w:val="center"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 w:hint="eastAsia"/>
                <w:bCs/>
                <w:sz w:val="20"/>
              </w:rPr>
              <w:t>学科･専攻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2E2F2D" w:rsidRDefault="002E2F2D" w:rsidP="007B494F">
            <w:pPr>
              <w:rPr>
                <w:rFonts w:ascii="MS UI Gothic" w:eastAsia="MS UI Gothic" w:hAnsi="MS UI Gothic"/>
                <w:bCs/>
                <w:sz w:val="20"/>
              </w:rPr>
            </w:pPr>
          </w:p>
        </w:tc>
      </w:tr>
      <w:tr w:rsidR="002E2F2D" w:rsidTr="002E2F2D">
        <w:trPr>
          <w:trHeight w:val="527"/>
        </w:trPr>
        <w:tc>
          <w:tcPr>
            <w:tcW w:w="1129" w:type="dxa"/>
            <w:shd w:val="clear" w:color="auto" w:fill="CCFFCC"/>
            <w:vAlign w:val="center"/>
          </w:tcPr>
          <w:p w:rsidR="002E2F2D" w:rsidRDefault="002E2F2D" w:rsidP="007B494F">
            <w:pPr>
              <w:jc w:val="center"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 w:hint="eastAsia"/>
                <w:bCs/>
                <w:sz w:val="20"/>
              </w:rPr>
              <w:t>E-mail</w:t>
            </w:r>
          </w:p>
        </w:tc>
        <w:tc>
          <w:tcPr>
            <w:tcW w:w="8505" w:type="dxa"/>
            <w:gridSpan w:val="8"/>
            <w:vAlign w:val="center"/>
          </w:tcPr>
          <w:p w:rsidR="002E2F2D" w:rsidRDefault="002E2F2D" w:rsidP="007B494F">
            <w:pPr>
              <w:widowControl/>
              <w:ind w:firstLineChars="1600" w:firstLine="3200"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 w:hint="eastAsia"/>
                <w:bCs/>
                <w:sz w:val="20"/>
              </w:rPr>
              <w:t>@</w:t>
            </w:r>
          </w:p>
        </w:tc>
      </w:tr>
    </w:tbl>
    <w:p w:rsidR="002E2F2D" w:rsidRDefault="002E2F2D" w:rsidP="002E2F2D">
      <w:pPr>
        <w:rPr>
          <w:rFonts w:ascii="MS UI Gothic" w:eastAsia="MS UI Gothic" w:hAnsi="MS UI Gothic"/>
          <w:bCs/>
          <w:sz w:val="20"/>
        </w:rPr>
      </w:pPr>
    </w:p>
    <w:p w:rsidR="002E2F2D" w:rsidRDefault="002E2F2D" w:rsidP="002E2F2D">
      <w:pPr>
        <w:ind w:leftChars="-50" w:left="-105" w:rightChars="-22" w:right="-46"/>
        <w:rPr>
          <w:rFonts w:ascii="MS UI Gothic" w:eastAsia="MS UI Gothic" w:hAnsi="MS UI Gothic"/>
          <w:bCs/>
          <w:sz w:val="20"/>
        </w:rPr>
      </w:pPr>
      <w:r>
        <w:rPr>
          <w:rFonts w:ascii="MS UI Gothic" w:eastAsia="MS UI Gothic" w:hAnsi="MS UI Gothic" w:hint="eastAsia"/>
          <w:bCs/>
        </w:rPr>
        <w:t>プロフィー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8363"/>
      </w:tblGrid>
      <w:tr w:rsidR="002E2F2D" w:rsidTr="007B494F">
        <w:trPr>
          <w:cantSplit/>
          <w:trHeight w:val="275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2E2F2D" w:rsidRDefault="002E2F2D" w:rsidP="002E6FA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 w:hint="eastAsia"/>
                <w:bCs/>
                <w:sz w:val="20"/>
              </w:rPr>
              <w:t>■</w:t>
            </w:r>
            <w:r w:rsidR="00DC01D7">
              <w:rPr>
                <w:rFonts w:ascii="MS UI Gothic" w:eastAsia="MS UI Gothic" w:hAnsi="MS UI Gothic" w:hint="eastAsia"/>
                <w:bCs/>
                <w:sz w:val="20"/>
              </w:rPr>
              <w:t>職務履歴１</w:t>
            </w:r>
            <w:r w:rsidR="00CE7EF4">
              <w:rPr>
                <w:rFonts w:ascii="MS UI Gothic" w:eastAsia="MS UI Gothic" w:hAnsi="MS UI Gothic" w:hint="eastAsia"/>
                <w:bCs/>
                <w:sz w:val="20"/>
              </w:rPr>
              <w:t xml:space="preserve">　※新しいものから２社ご記入ください</w:t>
            </w:r>
          </w:p>
        </w:tc>
      </w:tr>
      <w:tr w:rsidR="00DC01D7" w:rsidTr="00DC01D7">
        <w:trPr>
          <w:cantSplit/>
          <w:trHeight w:val="275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01D7" w:rsidRDefault="00DC01D7" w:rsidP="002E6FA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 w:hint="eastAsia"/>
                <w:bCs/>
                <w:sz w:val="20"/>
              </w:rPr>
              <w:t>職務履歴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01D7" w:rsidRDefault="00B679D9" w:rsidP="002E6FA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 w:hint="eastAsia"/>
                <w:bCs/>
                <w:sz w:val="20"/>
              </w:rPr>
              <w:t>会社名：　　　　　　　　　　　　　　　　　　　　勤務期間：　　　　年　　月～　　　　年　　月（　　年　　ヶ月）</w:t>
            </w:r>
          </w:p>
          <w:p w:rsidR="00DC01D7" w:rsidRDefault="00B679D9" w:rsidP="002E6FA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 w:hint="eastAsia"/>
                <w:bCs/>
                <w:sz w:val="20"/>
              </w:rPr>
              <w:t>資本金：　　　　　　　万円　　　従業員数：　　　　　　人　　　業種：</w:t>
            </w:r>
          </w:p>
        </w:tc>
      </w:tr>
      <w:tr w:rsidR="00DC01D7" w:rsidTr="00DC01D7">
        <w:trPr>
          <w:cantSplit/>
          <w:trHeight w:val="275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01D7" w:rsidRDefault="00DC01D7" w:rsidP="002E6FA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 w:hint="eastAsia"/>
                <w:bCs/>
                <w:sz w:val="20"/>
              </w:rPr>
              <w:t>職務要約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01D7" w:rsidRDefault="00DC01D7" w:rsidP="002E6FA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</w:p>
          <w:p w:rsidR="00DC01D7" w:rsidRDefault="00DC01D7" w:rsidP="002E6FA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</w:p>
        </w:tc>
      </w:tr>
      <w:tr w:rsidR="00DC01D7" w:rsidTr="00DC01D7">
        <w:trPr>
          <w:cantSplit/>
          <w:trHeight w:val="275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01D7" w:rsidRDefault="00DC01D7" w:rsidP="002E6FA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  <w:r w:rsidRPr="00DC01D7">
              <w:rPr>
                <w:rFonts w:ascii="MS UI Gothic" w:eastAsia="MS UI Gothic" w:hAnsi="MS UI Gothic" w:hint="eastAsia"/>
                <w:bCs/>
                <w:sz w:val="20"/>
              </w:rPr>
              <w:t>携わった業務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01D7" w:rsidRDefault="00DC01D7" w:rsidP="002E6FA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</w:p>
          <w:p w:rsidR="00DC01D7" w:rsidRDefault="00DC01D7" w:rsidP="002E6FA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</w:p>
          <w:p w:rsidR="00DC01D7" w:rsidRDefault="00DC01D7" w:rsidP="002E6FA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</w:p>
          <w:p w:rsidR="00DC01D7" w:rsidRDefault="00DC01D7" w:rsidP="002E6FA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</w:p>
        </w:tc>
      </w:tr>
      <w:tr w:rsidR="00DC01D7" w:rsidTr="00DC01D7">
        <w:trPr>
          <w:cantSplit/>
          <w:trHeight w:val="275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01D7" w:rsidRPr="00DC01D7" w:rsidRDefault="00DC01D7" w:rsidP="002E6FA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 w:hint="eastAsia"/>
                <w:bCs/>
                <w:sz w:val="20"/>
              </w:rPr>
              <w:t>成果・実績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01D7" w:rsidRDefault="00DC01D7" w:rsidP="002E6FA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</w:p>
          <w:p w:rsidR="00DC01D7" w:rsidRDefault="00DC01D7" w:rsidP="002E6FA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</w:p>
          <w:p w:rsidR="00DC01D7" w:rsidRDefault="00DC01D7" w:rsidP="002E6FA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</w:p>
          <w:p w:rsidR="00B679D9" w:rsidRDefault="00B679D9" w:rsidP="002E6FA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</w:p>
          <w:p w:rsidR="00DC01D7" w:rsidRDefault="00DC01D7" w:rsidP="002E6FA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</w:p>
        </w:tc>
      </w:tr>
      <w:tr w:rsidR="00DC01D7" w:rsidTr="007B494F">
        <w:trPr>
          <w:cantSplit/>
          <w:trHeight w:val="275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C01D7" w:rsidRDefault="00DC01D7" w:rsidP="007B494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 w:hint="eastAsia"/>
                <w:bCs/>
                <w:sz w:val="20"/>
              </w:rPr>
              <w:t>■職務履歴２</w:t>
            </w:r>
          </w:p>
        </w:tc>
      </w:tr>
      <w:tr w:rsidR="00DC01D7" w:rsidTr="007B494F">
        <w:trPr>
          <w:cantSplit/>
          <w:trHeight w:val="275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01D7" w:rsidRDefault="00DC01D7" w:rsidP="007B494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 w:hint="eastAsia"/>
                <w:bCs/>
                <w:sz w:val="20"/>
              </w:rPr>
              <w:t>職務履歴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79D9" w:rsidRDefault="00B679D9" w:rsidP="00B679D9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 w:hint="eastAsia"/>
                <w:bCs/>
                <w:sz w:val="20"/>
              </w:rPr>
              <w:t>会社名：　　　　　　　　　　　　　　　　　　　　勤務期間：　　　　年　　月～　　　　年　　月（　　年　　ヶ月）</w:t>
            </w:r>
          </w:p>
          <w:p w:rsidR="00DC01D7" w:rsidRDefault="00B679D9" w:rsidP="00B679D9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 w:hint="eastAsia"/>
                <w:bCs/>
                <w:sz w:val="20"/>
              </w:rPr>
              <w:t>資本金：　　　　　　　万円　　　従業員数：　　　　　　人　　　業種：</w:t>
            </w:r>
          </w:p>
        </w:tc>
      </w:tr>
      <w:tr w:rsidR="00DC01D7" w:rsidTr="007B494F">
        <w:trPr>
          <w:cantSplit/>
          <w:trHeight w:val="275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01D7" w:rsidRDefault="00DC01D7" w:rsidP="007B494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 w:hint="eastAsia"/>
                <w:bCs/>
                <w:sz w:val="20"/>
              </w:rPr>
              <w:t>職務</w:t>
            </w:r>
            <w:r w:rsidR="00B679D9">
              <w:rPr>
                <w:rFonts w:ascii="MS UI Gothic" w:eastAsia="MS UI Gothic" w:hAnsi="MS UI Gothic" w:hint="eastAsia"/>
                <w:bCs/>
                <w:sz w:val="20"/>
              </w:rPr>
              <w:t>要約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01D7" w:rsidRDefault="00DC01D7" w:rsidP="007B494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</w:p>
          <w:p w:rsidR="00DC01D7" w:rsidRDefault="00DC01D7" w:rsidP="007B494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</w:p>
        </w:tc>
      </w:tr>
      <w:tr w:rsidR="00B679D9" w:rsidTr="007B494F">
        <w:trPr>
          <w:cantSplit/>
          <w:trHeight w:val="275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79D9" w:rsidRDefault="00B679D9" w:rsidP="007B494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  <w:r w:rsidRPr="00DC01D7">
              <w:rPr>
                <w:rFonts w:ascii="MS UI Gothic" w:eastAsia="MS UI Gothic" w:hAnsi="MS UI Gothic" w:hint="eastAsia"/>
                <w:bCs/>
                <w:sz w:val="20"/>
              </w:rPr>
              <w:t>携わった業務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79D9" w:rsidRDefault="00B679D9" w:rsidP="007B494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</w:p>
          <w:p w:rsidR="00B679D9" w:rsidRDefault="00B679D9" w:rsidP="007B494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</w:p>
          <w:p w:rsidR="00B679D9" w:rsidRDefault="00B679D9" w:rsidP="007B494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</w:p>
          <w:p w:rsidR="00B679D9" w:rsidRDefault="00B679D9" w:rsidP="007B494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</w:p>
        </w:tc>
      </w:tr>
      <w:tr w:rsidR="00B679D9" w:rsidTr="007B494F">
        <w:trPr>
          <w:cantSplit/>
          <w:trHeight w:val="275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79D9" w:rsidRPr="00DC01D7" w:rsidRDefault="00B679D9" w:rsidP="007B494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 w:hint="eastAsia"/>
                <w:bCs/>
                <w:sz w:val="20"/>
              </w:rPr>
              <w:t>成果・実績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79D9" w:rsidRDefault="00B679D9" w:rsidP="007B494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</w:p>
          <w:p w:rsidR="00B679D9" w:rsidRDefault="00B679D9" w:rsidP="007B494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</w:p>
          <w:p w:rsidR="00B679D9" w:rsidRDefault="00B679D9" w:rsidP="007B494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</w:p>
          <w:p w:rsidR="00B679D9" w:rsidRDefault="00B679D9" w:rsidP="007B494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</w:p>
          <w:p w:rsidR="00B679D9" w:rsidRDefault="00B679D9" w:rsidP="007B494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</w:p>
        </w:tc>
      </w:tr>
      <w:tr w:rsidR="00DC01D7" w:rsidTr="007B494F">
        <w:trPr>
          <w:cantSplit/>
          <w:trHeight w:val="275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C01D7" w:rsidRDefault="00DC01D7" w:rsidP="00DC01D7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 w:hint="eastAsia"/>
                <w:bCs/>
                <w:sz w:val="20"/>
              </w:rPr>
              <w:lastRenderedPageBreak/>
              <w:t>■これまで行った仕事での中で力を入れて取組んだこと（３つ）</w:t>
            </w:r>
          </w:p>
        </w:tc>
      </w:tr>
      <w:tr w:rsidR="002E2F2D" w:rsidTr="007B494F">
        <w:trPr>
          <w:cantSplit/>
          <w:trHeight w:val="2121"/>
        </w:trPr>
        <w:tc>
          <w:tcPr>
            <w:tcW w:w="9634" w:type="dxa"/>
            <w:gridSpan w:val="2"/>
            <w:tcBorders>
              <w:top w:val="single" w:sz="4" w:space="0" w:color="auto"/>
            </w:tcBorders>
          </w:tcPr>
          <w:p w:rsidR="002E2F2D" w:rsidRDefault="00DC01D7" w:rsidP="007B494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 w:hint="eastAsia"/>
                <w:bCs/>
                <w:sz w:val="20"/>
              </w:rPr>
              <w:t>○</w:t>
            </w:r>
          </w:p>
          <w:p w:rsidR="00DC01D7" w:rsidRDefault="00DC01D7" w:rsidP="007B494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</w:p>
          <w:p w:rsidR="00DC01D7" w:rsidRDefault="00DC01D7" w:rsidP="007B494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 w:hint="eastAsia"/>
                <w:bCs/>
                <w:sz w:val="20"/>
              </w:rPr>
              <w:t>○</w:t>
            </w:r>
          </w:p>
          <w:p w:rsidR="00DC01D7" w:rsidRDefault="00DC01D7" w:rsidP="007B494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</w:p>
          <w:p w:rsidR="00DC01D7" w:rsidRDefault="00DC01D7" w:rsidP="007B494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 w:hint="eastAsia"/>
                <w:bCs/>
                <w:sz w:val="20"/>
              </w:rPr>
              <w:t>○</w:t>
            </w:r>
          </w:p>
          <w:p w:rsidR="00DC01D7" w:rsidRDefault="00DC01D7" w:rsidP="007B494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</w:p>
          <w:p w:rsidR="00DC01D7" w:rsidRDefault="00DC01D7" w:rsidP="007B494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</w:p>
        </w:tc>
      </w:tr>
      <w:tr w:rsidR="00DC01D7" w:rsidTr="007B494F">
        <w:trPr>
          <w:cantSplit/>
          <w:trHeight w:val="275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C01D7" w:rsidRDefault="00DC01D7" w:rsidP="007B494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 w:hint="eastAsia"/>
                <w:bCs/>
                <w:sz w:val="20"/>
              </w:rPr>
              <w:t>■上記のうち特に力を入れて取組んだこと</w:t>
            </w:r>
          </w:p>
        </w:tc>
      </w:tr>
      <w:tr w:rsidR="00DC01D7" w:rsidTr="00B679D9">
        <w:trPr>
          <w:cantSplit/>
          <w:trHeight w:val="2246"/>
        </w:trPr>
        <w:tc>
          <w:tcPr>
            <w:tcW w:w="9634" w:type="dxa"/>
            <w:gridSpan w:val="2"/>
            <w:tcBorders>
              <w:top w:val="single" w:sz="4" w:space="0" w:color="auto"/>
            </w:tcBorders>
          </w:tcPr>
          <w:p w:rsidR="00DC01D7" w:rsidRPr="00DC01D7" w:rsidRDefault="00DC01D7" w:rsidP="007B494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</w:p>
        </w:tc>
      </w:tr>
      <w:tr w:rsidR="002E2F2D" w:rsidTr="007B494F">
        <w:trPr>
          <w:cantSplit/>
          <w:trHeight w:val="275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2E2F2D" w:rsidRDefault="002E2F2D" w:rsidP="007B494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 w:hint="eastAsia"/>
                <w:bCs/>
                <w:sz w:val="20"/>
              </w:rPr>
              <w:t>■上記を成功させるために工夫した点</w:t>
            </w:r>
          </w:p>
        </w:tc>
      </w:tr>
      <w:tr w:rsidR="002E2F2D" w:rsidTr="00B679D9">
        <w:trPr>
          <w:cantSplit/>
          <w:trHeight w:val="2312"/>
        </w:trPr>
        <w:tc>
          <w:tcPr>
            <w:tcW w:w="9634" w:type="dxa"/>
            <w:gridSpan w:val="2"/>
            <w:tcBorders>
              <w:top w:val="single" w:sz="4" w:space="0" w:color="auto"/>
            </w:tcBorders>
          </w:tcPr>
          <w:p w:rsidR="002E2F2D" w:rsidRDefault="002E2F2D" w:rsidP="007B494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</w:p>
        </w:tc>
      </w:tr>
      <w:tr w:rsidR="002E2F2D" w:rsidTr="007B494F">
        <w:trPr>
          <w:cantSplit/>
          <w:trHeight w:val="275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2E2F2D" w:rsidRDefault="002E2F2D" w:rsidP="007B494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 w:hint="eastAsia"/>
                <w:bCs/>
                <w:sz w:val="20"/>
              </w:rPr>
              <w:t>■その他、資格やPRなど</w:t>
            </w:r>
          </w:p>
        </w:tc>
      </w:tr>
      <w:tr w:rsidR="002E2F2D" w:rsidTr="00B679D9">
        <w:trPr>
          <w:cantSplit/>
          <w:trHeight w:val="1316"/>
        </w:trPr>
        <w:tc>
          <w:tcPr>
            <w:tcW w:w="9634" w:type="dxa"/>
            <w:gridSpan w:val="2"/>
            <w:tcBorders>
              <w:top w:val="single" w:sz="4" w:space="0" w:color="auto"/>
            </w:tcBorders>
          </w:tcPr>
          <w:p w:rsidR="002E2F2D" w:rsidRDefault="002E2F2D" w:rsidP="007B494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</w:p>
        </w:tc>
      </w:tr>
    </w:tbl>
    <w:p w:rsidR="002E2F2D" w:rsidRDefault="002E2F2D" w:rsidP="002E2F2D">
      <w:pPr>
        <w:ind w:leftChars="-50" w:left="-105" w:rightChars="-22" w:right="-46"/>
        <w:rPr>
          <w:rFonts w:ascii="MS UI Gothic" w:eastAsia="MS UI Gothic" w:hAnsi="MS UI Gothic"/>
          <w:bCs/>
        </w:rPr>
      </w:pPr>
    </w:p>
    <w:p w:rsidR="002E2F2D" w:rsidRDefault="002E2F2D" w:rsidP="002E2F2D">
      <w:pPr>
        <w:ind w:leftChars="-50" w:left="-105" w:rightChars="-22" w:right="-46"/>
        <w:rPr>
          <w:rFonts w:ascii="MS UI Gothic" w:eastAsia="MS UI Gothic" w:hAnsi="MS UI Gothic"/>
          <w:bCs/>
          <w:sz w:val="20"/>
        </w:rPr>
      </w:pPr>
      <w:r>
        <w:rPr>
          <w:rFonts w:ascii="MS UI Gothic" w:eastAsia="MS UI Gothic" w:hAnsi="MS UI Gothic" w:hint="eastAsia"/>
          <w:bCs/>
        </w:rPr>
        <w:t>志望動機／就職活動状況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4"/>
      </w:tblGrid>
      <w:tr w:rsidR="002E2F2D" w:rsidTr="007B494F">
        <w:trPr>
          <w:cantSplit/>
          <w:trHeight w:val="275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2E2F2D" w:rsidRDefault="002E2F2D" w:rsidP="007B494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 w:hint="eastAsia"/>
                <w:bCs/>
                <w:sz w:val="20"/>
              </w:rPr>
              <w:t>■当所を志望された理由</w:t>
            </w:r>
          </w:p>
        </w:tc>
      </w:tr>
      <w:tr w:rsidR="002E2F2D" w:rsidTr="00B679D9">
        <w:trPr>
          <w:cantSplit/>
          <w:trHeight w:val="1166"/>
        </w:trPr>
        <w:tc>
          <w:tcPr>
            <w:tcW w:w="9634" w:type="dxa"/>
            <w:tcBorders>
              <w:top w:val="single" w:sz="4" w:space="0" w:color="auto"/>
            </w:tcBorders>
          </w:tcPr>
          <w:p w:rsidR="002E2F2D" w:rsidRDefault="002E2F2D" w:rsidP="007B494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</w:p>
        </w:tc>
      </w:tr>
      <w:tr w:rsidR="002E2F2D" w:rsidTr="007B494F">
        <w:trPr>
          <w:cantSplit/>
          <w:trHeight w:val="275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2E2F2D" w:rsidRDefault="002E2F2D" w:rsidP="007B494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 w:hint="eastAsia"/>
                <w:bCs/>
                <w:sz w:val="20"/>
              </w:rPr>
              <w:t>■どのような基準で就職先を選びますか？</w:t>
            </w:r>
          </w:p>
        </w:tc>
      </w:tr>
      <w:tr w:rsidR="002E2F2D" w:rsidTr="00B679D9">
        <w:trPr>
          <w:cantSplit/>
          <w:trHeight w:val="1174"/>
        </w:trPr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</w:tcPr>
          <w:p w:rsidR="002E2F2D" w:rsidRDefault="002E2F2D" w:rsidP="007B494F">
            <w:pPr>
              <w:pStyle w:val="a6"/>
              <w:rPr>
                <w:rFonts w:ascii="MS UI Gothic" w:eastAsia="MS UI Gothic" w:hAnsi="MS UI Gothic"/>
                <w:bCs/>
                <w:sz w:val="20"/>
              </w:rPr>
            </w:pPr>
          </w:p>
        </w:tc>
      </w:tr>
    </w:tbl>
    <w:p w:rsidR="00AA0F4B" w:rsidRPr="002E2F2D" w:rsidRDefault="002E2F2D" w:rsidP="00DC01D7">
      <w:pPr>
        <w:pStyle w:val="aa"/>
        <w:rPr>
          <w:rFonts w:asciiTheme="minorEastAsia" w:hAnsiTheme="minorEastAsia"/>
          <w:szCs w:val="21"/>
        </w:rPr>
      </w:pPr>
      <w:r>
        <w:rPr>
          <w:rFonts w:hint="eastAsia"/>
        </w:rPr>
        <w:t>※エントリーシートにご記入頂いた内容は当所の個人情報保護方針に基づき平成</w:t>
      </w:r>
      <w:r w:rsidR="00F73342">
        <w:rPr>
          <w:rFonts w:hint="eastAsia"/>
        </w:rPr>
        <w:t>30</w:t>
      </w:r>
      <w:bookmarkStart w:id="0" w:name="_GoBack"/>
      <w:bookmarkEnd w:id="0"/>
      <w:r>
        <w:rPr>
          <w:rFonts w:hint="eastAsia"/>
        </w:rPr>
        <w:t>年度の採用活動以外の目的には使用いたしません。</w:t>
      </w:r>
    </w:p>
    <w:sectPr w:rsidR="00AA0F4B" w:rsidRPr="002E2F2D" w:rsidSect="004261B1">
      <w:footerReference w:type="default" r:id="rId7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1CD" w:rsidRDefault="002C71CD" w:rsidP="00E1591A">
      <w:r>
        <w:separator/>
      </w:r>
    </w:p>
  </w:endnote>
  <w:endnote w:type="continuationSeparator" w:id="0">
    <w:p w:rsidR="002C71CD" w:rsidRDefault="002C71CD" w:rsidP="00E15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9658562"/>
      <w:docPartObj>
        <w:docPartGallery w:val="Page Numbers (Bottom of Page)"/>
        <w:docPartUnique/>
      </w:docPartObj>
    </w:sdtPr>
    <w:sdtEndPr/>
    <w:sdtContent>
      <w:p w:rsidR="00AA0F4B" w:rsidRDefault="00AA0F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342" w:rsidRPr="00F73342">
          <w:rPr>
            <w:noProof/>
            <w:lang w:val="ja-JP"/>
          </w:rPr>
          <w:t>2</w:t>
        </w:r>
        <w:r>
          <w:fldChar w:fldCharType="end"/>
        </w:r>
      </w:p>
    </w:sdtContent>
  </w:sdt>
  <w:p w:rsidR="00AA0F4B" w:rsidRDefault="00AA0F4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1CD" w:rsidRDefault="002C71CD" w:rsidP="00E1591A">
      <w:r>
        <w:separator/>
      </w:r>
    </w:p>
  </w:footnote>
  <w:footnote w:type="continuationSeparator" w:id="0">
    <w:p w:rsidR="002C71CD" w:rsidRDefault="002C71CD" w:rsidP="00E159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1B1"/>
    <w:rsid w:val="000829D2"/>
    <w:rsid w:val="0012740E"/>
    <w:rsid w:val="002C71CD"/>
    <w:rsid w:val="002E2F2D"/>
    <w:rsid w:val="002E6FAF"/>
    <w:rsid w:val="002E7137"/>
    <w:rsid w:val="003F5861"/>
    <w:rsid w:val="004261B1"/>
    <w:rsid w:val="005B661B"/>
    <w:rsid w:val="006523CC"/>
    <w:rsid w:val="006617A9"/>
    <w:rsid w:val="006E59B7"/>
    <w:rsid w:val="007C2EF6"/>
    <w:rsid w:val="007F7868"/>
    <w:rsid w:val="00864509"/>
    <w:rsid w:val="0086606A"/>
    <w:rsid w:val="009116F4"/>
    <w:rsid w:val="00A7614F"/>
    <w:rsid w:val="00AA0F4B"/>
    <w:rsid w:val="00AF0818"/>
    <w:rsid w:val="00B36502"/>
    <w:rsid w:val="00B679D9"/>
    <w:rsid w:val="00B74DBD"/>
    <w:rsid w:val="00BD01F9"/>
    <w:rsid w:val="00BF3A3F"/>
    <w:rsid w:val="00C720EB"/>
    <w:rsid w:val="00CE7EF4"/>
    <w:rsid w:val="00D213B3"/>
    <w:rsid w:val="00D946C3"/>
    <w:rsid w:val="00DC01D7"/>
    <w:rsid w:val="00DE799D"/>
    <w:rsid w:val="00E1591A"/>
    <w:rsid w:val="00E81D2A"/>
    <w:rsid w:val="00E94FE4"/>
    <w:rsid w:val="00EB321D"/>
    <w:rsid w:val="00F54992"/>
    <w:rsid w:val="00F7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5CB3CC-5965-4AC2-B58F-3B9B17B6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261B1"/>
  </w:style>
  <w:style w:type="character" w:customStyle="1" w:styleId="a4">
    <w:name w:val="日付 (文字)"/>
    <w:basedOn w:val="a0"/>
    <w:link w:val="a3"/>
    <w:uiPriority w:val="99"/>
    <w:semiHidden/>
    <w:rsid w:val="004261B1"/>
  </w:style>
  <w:style w:type="table" w:styleId="a5">
    <w:name w:val="Table Grid"/>
    <w:basedOn w:val="a1"/>
    <w:uiPriority w:val="39"/>
    <w:rsid w:val="00DE7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E159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1591A"/>
  </w:style>
  <w:style w:type="paragraph" w:styleId="a8">
    <w:name w:val="footer"/>
    <w:basedOn w:val="a"/>
    <w:link w:val="a9"/>
    <w:uiPriority w:val="99"/>
    <w:unhideWhenUsed/>
    <w:rsid w:val="00E159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1591A"/>
  </w:style>
  <w:style w:type="paragraph" w:styleId="aa">
    <w:name w:val="Body Text"/>
    <w:basedOn w:val="a"/>
    <w:link w:val="ab"/>
    <w:semiHidden/>
    <w:rsid w:val="005B661B"/>
    <w:pPr>
      <w:shd w:val="clear" w:color="auto" w:fill="D9D9D9"/>
    </w:pPr>
    <w:rPr>
      <w:rFonts w:ascii="MS UI Gothic" w:eastAsia="MS UI Gothic" w:hAnsi="MS UI Gothic" w:cs="Times New Roman"/>
      <w:bCs/>
      <w:sz w:val="20"/>
      <w:szCs w:val="24"/>
    </w:rPr>
  </w:style>
  <w:style w:type="character" w:customStyle="1" w:styleId="ab">
    <w:name w:val="本文 (文字)"/>
    <w:basedOn w:val="a0"/>
    <w:link w:val="aa"/>
    <w:semiHidden/>
    <w:rsid w:val="005B661B"/>
    <w:rPr>
      <w:rFonts w:ascii="MS UI Gothic" w:eastAsia="MS UI Gothic" w:hAnsi="MS UI Gothic" w:cs="Times New Roman"/>
      <w:bCs/>
      <w:sz w:val="20"/>
      <w:szCs w:val="24"/>
      <w:shd w:val="clear" w:color="auto" w:fill="D9D9D9"/>
    </w:rPr>
  </w:style>
  <w:style w:type="paragraph" w:styleId="ac">
    <w:name w:val="Balloon Text"/>
    <w:basedOn w:val="a"/>
    <w:link w:val="ad"/>
    <w:uiPriority w:val="99"/>
    <w:semiHidden/>
    <w:unhideWhenUsed/>
    <w:rsid w:val="001274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274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4D383-DEDE-46A3-82FE-30C9AD81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理之</dc:creator>
  <cp:keywords/>
  <dc:description/>
  <cp:lastModifiedBy>岡田雄次</cp:lastModifiedBy>
  <cp:revision>14</cp:revision>
  <cp:lastPrinted>2018-06-18T06:26:00Z</cp:lastPrinted>
  <dcterms:created xsi:type="dcterms:W3CDTF">2017-05-16T02:45:00Z</dcterms:created>
  <dcterms:modified xsi:type="dcterms:W3CDTF">2018-06-18T06:26:00Z</dcterms:modified>
</cp:coreProperties>
</file>